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94231A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16 № 78</w:t>
      </w:r>
      <w:bookmarkStart w:id="0" w:name="_GoBack"/>
      <w:bookmarkEnd w:id="0"/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О подготовке к пожароопасному сезону 201</w:t>
      </w:r>
      <w:r w:rsidR="00CA20CA">
        <w:rPr>
          <w:rFonts w:ascii="Times New Roman" w:hAnsi="Times New Roman" w:cs="Times New Roman"/>
          <w:sz w:val="28"/>
          <w:szCs w:val="28"/>
        </w:rPr>
        <w:t>6</w:t>
      </w:r>
      <w:r w:rsidR="008B7F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F03" w:rsidRPr="00F333D5" w:rsidRDefault="006F2F03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A7AE6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ab/>
        <w:t>В целях предупреждения возникновения возможных чрезвычайных ситуаций, связанных с лесными пожарами</w:t>
      </w:r>
      <w:r w:rsidR="00EC5232">
        <w:rPr>
          <w:rFonts w:ascii="Times New Roman" w:hAnsi="Times New Roman" w:cs="Times New Roman"/>
          <w:sz w:val="28"/>
          <w:szCs w:val="28"/>
        </w:rPr>
        <w:t>,</w:t>
      </w:r>
      <w:r w:rsidRPr="00F333D5">
        <w:rPr>
          <w:rFonts w:ascii="Times New Roman" w:hAnsi="Times New Roman" w:cs="Times New Roman"/>
          <w:sz w:val="28"/>
          <w:szCs w:val="28"/>
        </w:rPr>
        <w:t xml:space="preserve"> и обеспечения защиты населенных пунктов от лесных пожаров на территории Эльбанского городского поселения в 201</w:t>
      </w:r>
      <w:r w:rsidR="00CA20CA">
        <w:rPr>
          <w:rFonts w:ascii="Times New Roman" w:hAnsi="Times New Roman" w:cs="Times New Roman"/>
          <w:sz w:val="28"/>
          <w:szCs w:val="28"/>
        </w:rPr>
        <w:t>6</w:t>
      </w:r>
      <w:r w:rsidRPr="00F333D5">
        <w:rPr>
          <w:rFonts w:ascii="Times New Roman" w:hAnsi="Times New Roman" w:cs="Times New Roman"/>
          <w:sz w:val="28"/>
          <w:szCs w:val="28"/>
        </w:rPr>
        <w:t xml:space="preserve"> году администрация Эльбанского городского поселения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1E42" w:rsidRPr="00F333D5" w:rsidRDefault="00101E42" w:rsidP="000C37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1.Утвердить прилагаемые</w:t>
      </w:r>
    </w:p>
    <w:p w:rsidR="00A23E74" w:rsidRPr="00F333D5" w:rsidRDefault="00101E42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1.1</w:t>
      </w:r>
      <w:r w:rsidR="00EC5232">
        <w:rPr>
          <w:rFonts w:ascii="Times New Roman" w:hAnsi="Times New Roman" w:cs="Times New Roman"/>
          <w:sz w:val="28"/>
          <w:szCs w:val="28"/>
        </w:rPr>
        <w:t>.</w:t>
      </w:r>
      <w:r w:rsidRPr="00F333D5">
        <w:rPr>
          <w:rFonts w:ascii="Times New Roman" w:hAnsi="Times New Roman" w:cs="Times New Roman"/>
          <w:sz w:val="28"/>
          <w:szCs w:val="28"/>
        </w:rPr>
        <w:t xml:space="preserve"> 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Pr="00F333D5">
        <w:rPr>
          <w:rFonts w:ascii="Times New Roman" w:hAnsi="Times New Roman" w:cs="Times New Roman"/>
          <w:sz w:val="28"/>
          <w:szCs w:val="28"/>
        </w:rPr>
        <w:t>План мероприятий по подготовке к защите населенных пунктов и объектов экономики Эльбанского городского поселения от лесных пожаров.</w:t>
      </w:r>
    </w:p>
    <w:p w:rsidR="00101E42" w:rsidRDefault="00101E42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1.2</w:t>
      </w:r>
      <w:r w:rsidR="00EC5232">
        <w:rPr>
          <w:rFonts w:ascii="Times New Roman" w:hAnsi="Times New Roman" w:cs="Times New Roman"/>
          <w:sz w:val="28"/>
          <w:szCs w:val="28"/>
        </w:rPr>
        <w:t>.</w:t>
      </w:r>
      <w:r w:rsidRPr="00F333D5">
        <w:rPr>
          <w:rFonts w:ascii="Times New Roman" w:hAnsi="Times New Roman" w:cs="Times New Roman"/>
          <w:sz w:val="28"/>
          <w:szCs w:val="28"/>
        </w:rPr>
        <w:t xml:space="preserve"> Состав оперативных групп патрулирования на период действия особого противопожарного режима.</w:t>
      </w:r>
    </w:p>
    <w:p w:rsidR="0028367E" w:rsidRPr="00F333D5" w:rsidRDefault="0028367E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Pr="00F333D5">
        <w:rPr>
          <w:rFonts w:ascii="Times New Roman" w:hAnsi="Times New Roman" w:cs="Times New Roman"/>
          <w:sz w:val="28"/>
          <w:szCs w:val="28"/>
        </w:rPr>
        <w:t>План противопожарной защиты Э</w:t>
      </w:r>
      <w:r w:rsidR="00EC5232">
        <w:rPr>
          <w:rFonts w:ascii="Times New Roman" w:hAnsi="Times New Roman" w:cs="Times New Roman"/>
          <w:sz w:val="28"/>
          <w:szCs w:val="28"/>
        </w:rPr>
        <w:t>льбанского городского поселения</w:t>
      </w:r>
      <w:r w:rsidRPr="00F333D5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плана противопожарной защиты, утвержденный постановлением </w:t>
      </w:r>
      <w:r w:rsidR="009100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33D5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от </w:t>
      </w:r>
      <w:r w:rsidR="00B7466E">
        <w:rPr>
          <w:rFonts w:ascii="Times New Roman" w:hAnsi="Times New Roman" w:cs="Times New Roman"/>
          <w:sz w:val="28"/>
          <w:szCs w:val="28"/>
        </w:rPr>
        <w:t>29.12.2015</w:t>
      </w:r>
      <w:r w:rsidRPr="00F333D5">
        <w:rPr>
          <w:rFonts w:ascii="Times New Roman" w:hAnsi="Times New Roman" w:cs="Times New Roman"/>
          <w:sz w:val="28"/>
          <w:szCs w:val="28"/>
        </w:rPr>
        <w:t xml:space="preserve"> №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B7466E">
        <w:rPr>
          <w:rFonts w:ascii="Times New Roman" w:hAnsi="Times New Roman" w:cs="Times New Roman"/>
          <w:sz w:val="28"/>
          <w:szCs w:val="28"/>
        </w:rPr>
        <w:t>960</w:t>
      </w:r>
      <w:r w:rsidRPr="00F333D5">
        <w:rPr>
          <w:rFonts w:ascii="Times New Roman" w:hAnsi="Times New Roman" w:cs="Times New Roman"/>
          <w:sz w:val="28"/>
          <w:szCs w:val="28"/>
        </w:rPr>
        <w:t xml:space="preserve"> «О подготовке к пожароопасному сезону 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 w:rsidRPr="00F333D5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6069E7">
        <w:rPr>
          <w:rFonts w:ascii="Times New Roman" w:hAnsi="Times New Roman" w:cs="Times New Roman"/>
          <w:sz w:val="28"/>
          <w:szCs w:val="28"/>
        </w:rPr>
        <w:t>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 Отделу по вопросам городского хозяйства, гражданской обороны чрезвычайных ситуаций и пожарной безопасности (</w:t>
      </w:r>
      <w:r w:rsidR="003F2F80">
        <w:rPr>
          <w:rFonts w:ascii="Times New Roman" w:hAnsi="Times New Roman" w:cs="Times New Roman"/>
          <w:sz w:val="28"/>
          <w:szCs w:val="28"/>
        </w:rPr>
        <w:t>Яковлев А.С.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1</w:t>
      </w:r>
      <w:r w:rsidR="003F2F80">
        <w:rPr>
          <w:rFonts w:ascii="Times New Roman" w:hAnsi="Times New Roman" w:cs="Times New Roman"/>
          <w:sz w:val="28"/>
          <w:szCs w:val="28"/>
        </w:rPr>
        <w:t>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Обеспечить исполнение типового варианта основных мероприятий РСЧС, выполняемых органами местного самоуправления в период </w:t>
      </w:r>
      <w:proofErr w:type="spellStart"/>
      <w:r w:rsidR="00EC5232">
        <w:rPr>
          <w:rFonts w:ascii="Times New Roman" w:hAnsi="Times New Roman" w:cs="Times New Roman"/>
          <w:sz w:val="28"/>
          <w:szCs w:val="28"/>
        </w:rPr>
        <w:t>пред</w:t>
      </w:r>
      <w:r w:rsidR="00A23E74" w:rsidRPr="00F333D5">
        <w:rPr>
          <w:rFonts w:ascii="Times New Roman" w:hAnsi="Times New Roman" w:cs="Times New Roman"/>
          <w:sz w:val="28"/>
          <w:szCs w:val="28"/>
        </w:rPr>
        <w:t>пожарной</w:t>
      </w:r>
      <w:proofErr w:type="spellEnd"/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обстановки в лесном фонде, утвержденного постановлением главы Амурского муниципального района от 25.06.2010г. №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123 «Об организации противопожарной защиты населения и территорий Амурского муниципального района в условиях особого противопожарного режима»</w:t>
      </w:r>
      <w:r w:rsidR="003F2F80">
        <w:rPr>
          <w:rFonts w:ascii="Times New Roman" w:hAnsi="Times New Roman" w:cs="Times New Roman"/>
          <w:sz w:val="28"/>
          <w:szCs w:val="28"/>
        </w:rPr>
        <w:t>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F03">
        <w:rPr>
          <w:rFonts w:ascii="Times New Roman" w:hAnsi="Times New Roman" w:cs="Times New Roman"/>
          <w:sz w:val="28"/>
          <w:szCs w:val="28"/>
        </w:rPr>
        <w:t>.2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Довести до сведения населения Правила поведения граждан в условиях особого проти</w:t>
      </w:r>
      <w:r w:rsidR="00EC5232">
        <w:rPr>
          <w:rFonts w:ascii="Times New Roman" w:hAnsi="Times New Roman" w:cs="Times New Roman"/>
          <w:sz w:val="28"/>
          <w:szCs w:val="28"/>
        </w:rPr>
        <w:t>вопожарного режима, утвержденные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Амурского муниципального района от 18.08.2010 №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187 «Об утверждении Правил обеспечения пожарной безопасности в Амурском муниципальном районе в условиях особого противопожарного режима»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3</w:t>
      </w:r>
      <w:r w:rsidR="006F2F03">
        <w:rPr>
          <w:rFonts w:ascii="Times New Roman" w:hAnsi="Times New Roman" w:cs="Times New Roman"/>
          <w:sz w:val="28"/>
          <w:szCs w:val="28"/>
        </w:rPr>
        <w:t>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4B6BD2" w:rsidRPr="00F333D5">
        <w:rPr>
          <w:rFonts w:ascii="Times New Roman" w:hAnsi="Times New Roman" w:cs="Times New Roman"/>
          <w:sz w:val="28"/>
          <w:szCs w:val="28"/>
        </w:rPr>
        <w:t>О</w:t>
      </w:r>
      <w:r w:rsidR="00101E42" w:rsidRPr="00F333D5">
        <w:rPr>
          <w:rFonts w:ascii="Times New Roman" w:hAnsi="Times New Roman" w:cs="Times New Roman"/>
          <w:sz w:val="28"/>
          <w:szCs w:val="28"/>
        </w:rPr>
        <w:t>рганизовать пропаганду среди населения по соблюдению требований пожарной безопасности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4</w:t>
      </w:r>
      <w:r w:rsidR="004B6BD2" w:rsidRPr="00F333D5">
        <w:rPr>
          <w:rFonts w:ascii="Times New Roman" w:hAnsi="Times New Roman" w:cs="Times New Roman"/>
          <w:sz w:val="28"/>
          <w:szCs w:val="28"/>
        </w:rPr>
        <w:t>.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Организовать проверку готовности систем оповещения поселения к пожароопасному сезону 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года в соответствии с постановлением главы Амурского муниципального района от 12.03.2009 №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45 «Об организации своевременного оповещения и информирования населения Амурского муниципального района об опасностях мирного и военного време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6BD2" w:rsidRPr="00F333D5">
        <w:rPr>
          <w:rFonts w:ascii="Times New Roman" w:hAnsi="Times New Roman" w:cs="Times New Roman"/>
          <w:sz w:val="28"/>
          <w:szCs w:val="28"/>
        </w:rPr>
        <w:t>.</w:t>
      </w:r>
      <w:r w:rsidR="00101E42" w:rsidRPr="00F333D5">
        <w:rPr>
          <w:rFonts w:ascii="Times New Roman" w:hAnsi="Times New Roman" w:cs="Times New Roman"/>
          <w:sz w:val="28"/>
          <w:szCs w:val="28"/>
        </w:rPr>
        <w:t>Обеспечить выполнение Плана мероприятий по подготовке к защите населенных пунктов и объектов экономики района от лесных пожаров, утве</w:t>
      </w:r>
      <w:r w:rsidR="00EC5232">
        <w:rPr>
          <w:rFonts w:ascii="Times New Roman" w:hAnsi="Times New Roman" w:cs="Times New Roman"/>
          <w:sz w:val="28"/>
          <w:szCs w:val="28"/>
        </w:rPr>
        <w:t>ржденного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от </w:t>
      </w:r>
      <w:r w:rsidR="006F2F03">
        <w:rPr>
          <w:rFonts w:ascii="Times New Roman" w:hAnsi="Times New Roman" w:cs="Times New Roman"/>
          <w:sz w:val="28"/>
          <w:szCs w:val="28"/>
        </w:rPr>
        <w:t>29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 w:rsidR="006F2F03">
        <w:rPr>
          <w:rFonts w:ascii="Times New Roman" w:hAnsi="Times New Roman" w:cs="Times New Roman"/>
          <w:sz w:val="28"/>
          <w:szCs w:val="28"/>
        </w:rPr>
        <w:t>1</w:t>
      </w:r>
      <w:r w:rsidR="00101E42" w:rsidRPr="00F333D5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 xml:space="preserve">5 № </w:t>
      </w:r>
      <w:r w:rsidR="00B7466E">
        <w:rPr>
          <w:rFonts w:ascii="Times New Roman" w:hAnsi="Times New Roman" w:cs="Times New Roman"/>
          <w:sz w:val="28"/>
          <w:szCs w:val="28"/>
        </w:rPr>
        <w:t>960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«О подготовке к пожароопасному сезону 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B6BD2" w:rsidRPr="00F333D5">
        <w:rPr>
          <w:rFonts w:ascii="Times New Roman" w:hAnsi="Times New Roman" w:cs="Times New Roman"/>
          <w:sz w:val="28"/>
          <w:szCs w:val="28"/>
        </w:rPr>
        <w:t>.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Принять в срок до 01.05.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о порядке введения ограничений пребывания граждан в лесах, находящихся в муниципальной собственности в административно-те</w:t>
      </w:r>
      <w:r w:rsidR="00EC5232">
        <w:rPr>
          <w:rFonts w:ascii="Times New Roman" w:hAnsi="Times New Roman" w:cs="Times New Roman"/>
          <w:sz w:val="28"/>
          <w:szCs w:val="28"/>
        </w:rPr>
        <w:t>рриториальных границах поселения</w:t>
      </w:r>
      <w:r w:rsidR="00101E42" w:rsidRPr="00F333D5">
        <w:rPr>
          <w:rFonts w:ascii="Times New Roman" w:hAnsi="Times New Roman" w:cs="Times New Roman"/>
          <w:sz w:val="28"/>
          <w:szCs w:val="28"/>
        </w:rPr>
        <w:t>, и въезда в них транспортных средств, проведения в этих лесах определенных видов работ в целях обеспечения пожарной безопасности на территории Эльбанского городского поселения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1E42" w:rsidRPr="00F333D5">
        <w:rPr>
          <w:rFonts w:ascii="Times New Roman" w:hAnsi="Times New Roman" w:cs="Times New Roman"/>
          <w:sz w:val="28"/>
          <w:szCs w:val="28"/>
        </w:rPr>
        <w:t>. До начала пожароопасного сезона 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еспечить наличие 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предупреждающих аншлагов с указанием информации на них о введении ограничения пребывания граждан в лесах и периода его действия. 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F2F03">
        <w:rPr>
          <w:rFonts w:ascii="Times New Roman" w:hAnsi="Times New Roman" w:cs="Times New Roman"/>
          <w:sz w:val="28"/>
          <w:szCs w:val="28"/>
        </w:rPr>
        <w:t>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Разработать мероприятия, необходимые для проведения экстренной эвакуации населения, а также выводу домашних животных в безопасные места в случае угрозы населенным пунктам в срок до 25.03.201</w:t>
      </w:r>
      <w:r w:rsidR="00B7466E">
        <w:rPr>
          <w:rFonts w:ascii="Times New Roman" w:hAnsi="Times New Roman" w:cs="Times New Roman"/>
          <w:sz w:val="28"/>
          <w:szCs w:val="28"/>
        </w:rPr>
        <w:t>6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</w:p>
    <w:p w:rsidR="00101E42" w:rsidRPr="00F333D5" w:rsidRDefault="006069E7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101E42" w:rsidRPr="00F333D5">
        <w:rPr>
          <w:rFonts w:ascii="Times New Roman" w:hAnsi="Times New Roman" w:cs="Times New Roman"/>
          <w:sz w:val="28"/>
          <w:szCs w:val="28"/>
        </w:rPr>
        <w:t>Обеспечить в период пожароопасного сезона 201</w:t>
      </w:r>
      <w:r w:rsidR="006F2F03">
        <w:rPr>
          <w:rFonts w:ascii="Times New Roman" w:hAnsi="Times New Roman" w:cs="Times New Roman"/>
          <w:sz w:val="28"/>
          <w:szCs w:val="28"/>
        </w:rPr>
        <w:t>6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года регулярную работу комиссий по предупреждению и ликвидации чрезвычайных ситуаций и обеспечению пожарной безопасности.</w:t>
      </w:r>
    </w:p>
    <w:p w:rsidR="00A80EF5" w:rsidRPr="00A80EF5" w:rsidRDefault="006069E7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E42" w:rsidRPr="00F333D5">
        <w:rPr>
          <w:rFonts w:ascii="Times New Roman" w:hAnsi="Times New Roman" w:cs="Times New Roman"/>
          <w:sz w:val="28"/>
          <w:szCs w:val="28"/>
        </w:rPr>
        <w:t>.</w:t>
      </w:r>
      <w:r w:rsidR="00EC5232">
        <w:rPr>
          <w:rFonts w:ascii="Times New Roman" w:hAnsi="Times New Roman" w:cs="Times New Roman"/>
          <w:sz w:val="28"/>
          <w:szCs w:val="28"/>
        </w:rPr>
        <w:t xml:space="preserve"> </w:t>
      </w:r>
      <w:r w:rsidR="00A8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социальным вопросам и деятельности администрации (Излегощина И.А.) опубликовать настоящее постановление в сборнике нормативных правовых актов местного самоуправления Эльбанского городского поселения и разместить на официальном сайте администрации в сети интернет. </w:t>
      </w:r>
    </w:p>
    <w:p w:rsidR="00101E42" w:rsidRPr="00F333D5" w:rsidRDefault="00A80EF5" w:rsidP="006F2F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01E42" w:rsidRPr="00F33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1E42" w:rsidRPr="00F333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A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D3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ьбанского городского поселения </w:t>
      </w:r>
      <w:r w:rsidR="00FA7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 Кузьмина К.В.</w:t>
      </w:r>
    </w:p>
    <w:p w:rsidR="006069E7" w:rsidRDefault="006069E7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69E7" w:rsidRDefault="006069E7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6069E7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 xml:space="preserve">  </w:t>
      </w:r>
      <w:r w:rsidR="00101E42" w:rsidRPr="00F333D5">
        <w:rPr>
          <w:rFonts w:ascii="Times New Roman" w:hAnsi="Times New Roman" w:cs="Times New Roman"/>
          <w:sz w:val="28"/>
          <w:szCs w:val="28"/>
        </w:rPr>
        <w:t>И.А. Гудин</w:t>
      </w:r>
    </w:p>
    <w:p w:rsidR="0028367E" w:rsidRDefault="0028367E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20CA" w:rsidRDefault="00CA20CA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20CA" w:rsidRDefault="00CA20CA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20CA" w:rsidRDefault="00CA20CA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EC5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EC523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101E4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C5232" w:rsidRDefault="00EC523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E42" w:rsidRPr="00F333D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00C1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анского городского поселения</w:t>
      </w:r>
    </w:p>
    <w:p w:rsidR="00EC5232" w:rsidRDefault="00EC523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Pr="00F333D5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9100C1" w:rsidRDefault="009100C1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101E42" w:rsidP="006F2F0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ПЛАН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Мероприятий по подготовке к защите населенных пунктов и объектов экономики Эльбанского городского поселения от лесных пож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ланы тушения лесных пожаров в лесах, расположенных на землях поселения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городского хозяйства, ГОЧС и ПБ – </w:t>
            </w:r>
            <w:r w:rsidR="00856540" w:rsidRPr="00F333D5">
              <w:rPr>
                <w:rFonts w:ascii="Times New Roman" w:hAnsi="Times New Roman" w:cs="Times New Roman"/>
                <w:sz w:val="28"/>
                <w:szCs w:val="28"/>
              </w:rPr>
              <w:t>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вести заседания комиссии по предупреждению и ликвидации чрезвычайных ситуаций и обеспечению пожарной безопасности о подготовке и готовности к пожароопасному сезону 201</w:t>
            </w:r>
            <w:r w:rsidR="00856540" w:rsidRPr="00F333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тдел по вопросам городского хозяйства, ГОЧС и ПБ – 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Обеспечить содержание вертолетных площадок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тдел по вопросам городского хозяйства, ГОЧС и ПБ – 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856540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C5232" w:rsidRPr="00F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540" w:rsidRPr="00F333D5" w:rsidTr="00CA20CA">
        <w:tc>
          <w:tcPr>
            <w:tcW w:w="817" w:type="dxa"/>
          </w:tcPr>
          <w:p w:rsidR="00856540" w:rsidRPr="00F333D5" w:rsidRDefault="00856540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56540" w:rsidRPr="00F333D5" w:rsidRDefault="00856540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Обустроить минерализованные полосы на объектах экономики, 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ьно подверженных угрозе </w:t>
            </w:r>
            <w:r w:rsidR="006069E7" w:rsidRPr="00F333D5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лесных пожаров, включенных в перечень опасных производственных объектов потенциально подверженных угрозе воздействия лесных пожаров, утвержденных постановлением</w:t>
            </w:r>
            <w:r w:rsidR="006069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069E7"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Амурского муниципального района от 1</w:t>
            </w:r>
            <w:r w:rsidR="00606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9E7" w:rsidRPr="00F333D5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6069E7">
              <w:rPr>
                <w:rFonts w:ascii="Times New Roman" w:hAnsi="Times New Roman" w:cs="Times New Roman"/>
                <w:sz w:val="28"/>
                <w:szCs w:val="28"/>
              </w:rPr>
              <w:t>5 № 131</w:t>
            </w:r>
            <w:r w:rsidR="006069E7"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«О подготовке к пожароопасному сезону 201</w:t>
            </w:r>
            <w:r w:rsidR="006069E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069E7" w:rsidRPr="00F333D5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2393" w:type="dxa"/>
          </w:tcPr>
          <w:p w:rsidR="00856540" w:rsidRPr="00F333D5" w:rsidRDefault="00856540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ъектов экономики</w:t>
            </w:r>
          </w:p>
        </w:tc>
        <w:tc>
          <w:tcPr>
            <w:tcW w:w="2393" w:type="dxa"/>
          </w:tcPr>
          <w:p w:rsidR="00856540" w:rsidRPr="00F333D5" w:rsidRDefault="00856540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сил и средств пожаротушения, привлекаемых на предотвращение и ликвидацию угрозы чрезвычайных ситуаций, связанных с лесными пожарами на территории поселения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тдел по вопросам городского хозяйства, ГОЧС и ПБ – 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Создать команды по противопожарной защите населенных пунктов от лесных пожаров в лесах, расположенных на землях поселения, из числа трудоспособного и подготовленного населения, а также работников предприятий и включить их в План противопожарной защиты Эльбанского городского поселения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городского хозяйства, ГОЧС и ПБ – А.С. Яковлев 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EC523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монт и подготовить специальную и приспособленную технику, укомплектовать необходимым пожарно-техническим оборудованием 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городского хозяйства, ГОЧС 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Б – А.С. Яковлев 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вести работы по очистке территорий объектов экономики, населенных пунктов поселения от мусора, сухостоя и других сгораемых материалов.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городского хозяйства, ГОЧС и ПБ – А.С. Яковлев 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 экономики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вести работы по сносу сгораемых ветхих и бесхозных строений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городского хозяйства, ГОЧС и ПБ – А.С. Яковлев 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 экономики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3D3D6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C5232" w:rsidRPr="00F33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Уточнить План оповещения Эльбанского городского поселения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тдел по вопросам городского хозяйства, ГОЧС и ПБ – 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5.04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ируемые выжигания сухой растительности, только при наличии соответствующего разрешения. При проведении отжигов руководствоваться 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администрации Амурского муниципального района от 23.07.2013 №702 «О проведении противопожарных мероприятий на землях, отведенных под сенокосные угодья»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опросам 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хозяйства, ГОЧС и ПБ – А.С. Яковлев 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E42" w:rsidRPr="00F333D5" w:rsidTr="00CA20CA">
        <w:tc>
          <w:tcPr>
            <w:tcW w:w="817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8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вести собрания и сходы граждан по вопросам соблюдения правил пожарной безопасности в лесном фонде</w:t>
            </w:r>
          </w:p>
        </w:tc>
        <w:tc>
          <w:tcPr>
            <w:tcW w:w="2393" w:type="dxa"/>
          </w:tcPr>
          <w:p w:rsidR="00101E42" w:rsidRPr="00F333D5" w:rsidRDefault="00A80EF5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по общим вопросам – К.В. Кузьмин, о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тдел по вопросам городского хозяйства, ГОЧС и ПБ – А.С. Яковлев</w:t>
            </w:r>
          </w:p>
        </w:tc>
        <w:tc>
          <w:tcPr>
            <w:tcW w:w="2393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B74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1E42" w:rsidRPr="00F333D5" w:rsidRDefault="006069E7" w:rsidP="006F2F0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AD424A" w:rsidRDefault="00AD424A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В. Кузьмин</w:t>
      </w: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городского хозяйства, ГОЧС и ПБ</w:t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="003D3D62" w:rsidRPr="00F333D5">
        <w:rPr>
          <w:rFonts w:ascii="Times New Roman" w:hAnsi="Times New Roman" w:cs="Times New Roman"/>
          <w:sz w:val="28"/>
          <w:szCs w:val="28"/>
        </w:rPr>
        <w:t>А.С. Яковлев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Pr="00F333D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F03" w:rsidRDefault="006F2F03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Pr="00F333D5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C5232" w:rsidRDefault="00EC523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3D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00C1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анского городского поселения</w:t>
      </w:r>
    </w:p>
    <w:p w:rsidR="00EC5232" w:rsidRDefault="00EC5232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Pr="00F333D5" w:rsidRDefault="009100C1" w:rsidP="006F2F03">
      <w:pPr>
        <w:spacing w:after="0" w:line="240" w:lineRule="auto"/>
        <w:ind w:left="51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9100C1" w:rsidRDefault="009100C1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101E42" w:rsidP="006F2F0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Состав оперативных групп патрулирования</w:t>
      </w:r>
    </w:p>
    <w:tbl>
      <w:tblPr>
        <w:tblStyle w:val="a3"/>
        <w:tblW w:w="0" w:type="auto"/>
        <w:tblInd w:w="-530" w:type="dxa"/>
        <w:tblLayout w:type="fixed"/>
        <w:tblLook w:val="04A0" w:firstRow="1" w:lastRow="0" w:firstColumn="1" w:lastColumn="0" w:noHBand="0" w:noVBand="1"/>
      </w:tblPr>
      <w:tblGrid>
        <w:gridCol w:w="515"/>
        <w:gridCol w:w="3242"/>
        <w:gridCol w:w="2126"/>
        <w:gridCol w:w="1985"/>
        <w:gridCol w:w="2126"/>
      </w:tblGrid>
      <w:tr w:rsidR="00101E42" w:rsidRPr="00F333D5" w:rsidTr="00CA20CA">
        <w:tc>
          <w:tcPr>
            <w:tcW w:w="515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ни выезда</w:t>
            </w:r>
          </w:p>
        </w:tc>
        <w:tc>
          <w:tcPr>
            <w:tcW w:w="2126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ремя патрулирования</w:t>
            </w:r>
          </w:p>
        </w:tc>
      </w:tr>
      <w:tr w:rsidR="00101E42" w:rsidRPr="00F333D5" w:rsidTr="00A724A1">
        <w:trPr>
          <w:trHeight w:val="1032"/>
        </w:trPr>
        <w:tc>
          <w:tcPr>
            <w:tcW w:w="515" w:type="dxa"/>
            <w:vMerge w:val="restart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городского хозяйства ГОЧС и ПБ</w:t>
            </w:r>
          </w:p>
        </w:tc>
        <w:tc>
          <w:tcPr>
            <w:tcW w:w="2126" w:type="dxa"/>
          </w:tcPr>
          <w:p w:rsidR="00101E42" w:rsidRPr="00F333D5" w:rsidRDefault="00A65247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А.С. Яковлев</w:t>
            </w:r>
          </w:p>
        </w:tc>
        <w:tc>
          <w:tcPr>
            <w:tcW w:w="1985" w:type="dxa"/>
            <w:vMerge w:val="restart"/>
            <w:vAlign w:val="center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Ежедневно в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ериод действия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особого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  <w:p w:rsidR="00101E42" w:rsidRPr="00F333D5" w:rsidRDefault="00A724A1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С 16.00 до 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42" w:rsidRPr="00F333D5" w:rsidTr="00CA20CA">
        <w:trPr>
          <w:trHeight w:val="900"/>
        </w:trPr>
        <w:tc>
          <w:tcPr>
            <w:tcW w:w="51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дминистрации  </w:t>
            </w:r>
          </w:p>
        </w:tc>
        <w:tc>
          <w:tcPr>
            <w:tcW w:w="2126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.Н. Соловьев</w:t>
            </w:r>
          </w:p>
        </w:tc>
        <w:tc>
          <w:tcPr>
            <w:tcW w:w="198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42" w:rsidRPr="00F333D5" w:rsidTr="00CA20CA">
        <w:trPr>
          <w:trHeight w:val="1056"/>
        </w:trPr>
        <w:tc>
          <w:tcPr>
            <w:tcW w:w="515" w:type="dxa"/>
            <w:vMerge w:val="restart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A65247"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 1 – ой категории отдела по вопросам 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ГОЧС и ПБ</w:t>
            </w:r>
          </w:p>
        </w:tc>
        <w:tc>
          <w:tcPr>
            <w:tcW w:w="2126" w:type="dxa"/>
          </w:tcPr>
          <w:p w:rsidR="00101E42" w:rsidRPr="00F333D5" w:rsidRDefault="006F2F03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Журавлева</w:t>
            </w:r>
          </w:p>
        </w:tc>
        <w:tc>
          <w:tcPr>
            <w:tcW w:w="198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42" w:rsidRPr="00F333D5" w:rsidTr="00CA20CA">
        <w:trPr>
          <w:trHeight w:val="876"/>
        </w:trPr>
        <w:tc>
          <w:tcPr>
            <w:tcW w:w="51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дминистрации  </w:t>
            </w:r>
          </w:p>
        </w:tc>
        <w:tc>
          <w:tcPr>
            <w:tcW w:w="2126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.Н. Соловьев</w:t>
            </w:r>
          </w:p>
        </w:tc>
        <w:tc>
          <w:tcPr>
            <w:tcW w:w="198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42" w:rsidRPr="00F333D5" w:rsidTr="00CA20CA">
        <w:trPr>
          <w:trHeight w:val="1008"/>
        </w:trPr>
        <w:tc>
          <w:tcPr>
            <w:tcW w:w="515" w:type="dxa"/>
            <w:vMerge w:val="restart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126" w:type="dxa"/>
          </w:tcPr>
          <w:p w:rsidR="00101E42" w:rsidRPr="00F333D5" w:rsidRDefault="00A65247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1E42"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</w:tc>
        <w:tc>
          <w:tcPr>
            <w:tcW w:w="198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42" w:rsidRPr="00F333D5" w:rsidTr="00CA20CA">
        <w:trPr>
          <w:trHeight w:val="288"/>
        </w:trPr>
        <w:tc>
          <w:tcPr>
            <w:tcW w:w="51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дминистрации  </w:t>
            </w:r>
          </w:p>
        </w:tc>
        <w:tc>
          <w:tcPr>
            <w:tcW w:w="2126" w:type="dxa"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5">
              <w:rPr>
                <w:rFonts w:ascii="Times New Roman" w:hAnsi="Times New Roman" w:cs="Times New Roman"/>
                <w:sz w:val="28"/>
                <w:szCs w:val="28"/>
              </w:rPr>
              <w:t>В.Н. Соловьев</w:t>
            </w:r>
          </w:p>
        </w:tc>
        <w:tc>
          <w:tcPr>
            <w:tcW w:w="1985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1E42" w:rsidRPr="00F333D5" w:rsidRDefault="00101E42" w:rsidP="006F2F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E42" w:rsidRPr="00F333D5" w:rsidRDefault="006069E7" w:rsidP="006F2F0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EF5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AD424A" w:rsidRDefault="00AD424A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069E7" w:rsidRDefault="00A80EF5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В. Кузьмин</w:t>
      </w:r>
    </w:p>
    <w:p w:rsidR="006069E7" w:rsidRDefault="006069E7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t>городского хозяйства, ГОЧС и ПБ</w:t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Pr="00F333D5">
        <w:rPr>
          <w:rFonts w:ascii="Times New Roman" w:hAnsi="Times New Roman" w:cs="Times New Roman"/>
          <w:sz w:val="28"/>
          <w:szCs w:val="28"/>
        </w:rPr>
        <w:tab/>
      </w:r>
      <w:r w:rsidR="00A65247" w:rsidRPr="00F333D5">
        <w:rPr>
          <w:rFonts w:ascii="Times New Roman" w:hAnsi="Times New Roman" w:cs="Times New Roman"/>
          <w:sz w:val="28"/>
          <w:szCs w:val="28"/>
        </w:rPr>
        <w:t>А.С. Яковлев</w:t>
      </w:r>
    </w:p>
    <w:p w:rsidR="00101E42" w:rsidRPr="00F333D5" w:rsidRDefault="00101E4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1C78" w:rsidRDefault="00381C78" w:rsidP="006F2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CB" w:rsidRDefault="004E59CB" w:rsidP="006F2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59CB" w:rsidSect="008B7F1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00C1" w:rsidRPr="00F333D5" w:rsidRDefault="009100C1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  <w:r w:rsidRPr="00F333D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C5232" w:rsidRDefault="00EC5232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Default="009100C1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33D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00C1" w:rsidRDefault="009100C1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анского городского поселения</w:t>
      </w:r>
    </w:p>
    <w:p w:rsidR="00EC5232" w:rsidRDefault="00EC5232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00C1" w:rsidRPr="00F333D5" w:rsidRDefault="009100C1" w:rsidP="006F2F03">
      <w:pPr>
        <w:spacing w:after="0" w:line="240" w:lineRule="auto"/>
        <w:ind w:left="103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9100C1" w:rsidRDefault="009100C1" w:rsidP="006F2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9CB" w:rsidRPr="00155B9F" w:rsidRDefault="004E59CB" w:rsidP="006F2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9F">
        <w:rPr>
          <w:rFonts w:ascii="Times New Roman" w:hAnsi="Times New Roman" w:cs="Times New Roman"/>
          <w:sz w:val="28"/>
          <w:szCs w:val="28"/>
        </w:rPr>
        <w:t>ПЛАН</w:t>
      </w:r>
    </w:p>
    <w:p w:rsidR="004E59CB" w:rsidRPr="00155B9F" w:rsidRDefault="004E59CB" w:rsidP="006F2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9F">
        <w:rPr>
          <w:rFonts w:ascii="Times New Roman" w:hAnsi="Times New Roman" w:cs="Times New Roman"/>
          <w:sz w:val="28"/>
          <w:szCs w:val="28"/>
        </w:rPr>
        <w:t>противопожарной защиты Эльба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F2F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30"/>
        <w:tblW w:w="14650" w:type="dxa"/>
        <w:tblLayout w:type="fixed"/>
        <w:tblLook w:val="04A0" w:firstRow="1" w:lastRow="0" w:firstColumn="1" w:lastColumn="0" w:noHBand="0" w:noVBand="1"/>
      </w:tblPr>
      <w:tblGrid>
        <w:gridCol w:w="513"/>
        <w:gridCol w:w="1311"/>
        <w:gridCol w:w="1261"/>
        <w:gridCol w:w="116"/>
        <w:gridCol w:w="1633"/>
        <w:gridCol w:w="803"/>
        <w:gridCol w:w="577"/>
        <w:gridCol w:w="1464"/>
        <w:gridCol w:w="794"/>
        <w:gridCol w:w="567"/>
        <w:gridCol w:w="491"/>
        <w:gridCol w:w="784"/>
        <w:gridCol w:w="1776"/>
        <w:gridCol w:w="492"/>
        <w:gridCol w:w="993"/>
        <w:gridCol w:w="1075"/>
      </w:tblGrid>
      <w:tr w:rsidR="004E59CB" w:rsidRPr="00A80EF5" w:rsidTr="00CA20CA">
        <w:trPr>
          <w:trHeight w:val="183"/>
        </w:trPr>
        <w:tc>
          <w:tcPr>
            <w:tcW w:w="14650" w:type="dxa"/>
            <w:gridSpan w:val="1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Оперативно-тактическая характеристика</w:t>
            </w:r>
          </w:p>
        </w:tc>
      </w:tr>
      <w:tr w:rsidR="004E59CB" w:rsidRPr="00A80EF5" w:rsidTr="00CA20CA">
        <w:trPr>
          <w:trHeight w:val="183"/>
        </w:trPr>
        <w:tc>
          <w:tcPr>
            <w:tcW w:w="14650" w:type="dxa"/>
            <w:gridSpan w:val="16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1. Баланс земель поселения</w:t>
            </w:r>
          </w:p>
        </w:tc>
      </w:tr>
      <w:tr w:rsidR="004E59CB" w:rsidRPr="00A80EF5" w:rsidTr="00CA20CA">
        <w:trPr>
          <w:trHeight w:val="195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земель 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9,4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2,2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0,1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земли обороны и земли иного специального назначения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0,1 тыс. га</w:t>
            </w:r>
          </w:p>
        </w:tc>
      </w:tr>
      <w:tr w:rsidR="004E59CB" w:rsidRPr="00A80EF5" w:rsidTr="00CA20CA">
        <w:trPr>
          <w:trHeight w:val="195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,9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513" w:type="dxa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69" w:type="dxa"/>
            <w:gridSpan w:val="13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2,3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12582" w:type="dxa"/>
            <w:gridSpan w:val="14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9,4 тыс. га</w:t>
            </w:r>
          </w:p>
        </w:tc>
      </w:tr>
      <w:tr w:rsidR="004E59CB" w:rsidRPr="00A80EF5" w:rsidTr="00CA20CA">
        <w:trPr>
          <w:trHeight w:val="183"/>
        </w:trPr>
        <w:tc>
          <w:tcPr>
            <w:tcW w:w="12582" w:type="dxa"/>
            <w:gridSpan w:val="14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1.2. Уровень пожарной опасности населенных пунктов поселения 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CB" w:rsidRPr="00A80EF5" w:rsidTr="00CA20CA">
        <w:trPr>
          <w:trHeight w:val="940"/>
        </w:trPr>
        <w:tc>
          <w:tcPr>
            <w:tcW w:w="513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1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377" w:type="dxa"/>
            <w:gridSpan w:val="2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лощадь территории поселения, км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33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входящий в состав поселения</w:t>
            </w:r>
          </w:p>
        </w:tc>
        <w:tc>
          <w:tcPr>
            <w:tcW w:w="1380" w:type="dxa"/>
            <w:gridSpan w:val="2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лощадь населенного пункта, км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64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 в населенном пункте</w:t>
            </w:r>
          </w:p>
        </w:tc>
        <w:tc>
          <w:tcPr>
            <w:tcW w:w="1852" w:type="dxa"/>
            <w:gridSpan w:val="3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енном пункте</w:t>
            </w:r>
          </w:p>
        </w:tc>
        <w:tc>
          <w:tcPr>
            <w:tcW w:w="3052" w:type="dxa"/>
            <w:gridSpan w:val="3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населенного пункта  до крайних деревьев лесного участка,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/не подвержен угрозе воздействия лесных пожаров</w:t>
            </w:r>
          </w:p>
        </w:tc>
      </w:tr>
      <w:tr w:rsidR="004E59CB" w:rsidRPr="00A80EF5" w:rsidTr="00CA20CA">
        <w:trPr>
          <w:trHeight w:val="550"/>
        </w:trPr>
        <w:tc>
          <w:tcPr>
            <w:tcW w:w="51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Эльбанское городское поселение</w:t>
            </w:r>
          </w:p>
        </w:tc>
        <w:tc>
          <w:tcPr>
            <w:tcW w:w="1377" w:type="dxa"/>
            <w:gridSpan w:val="2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Тейсин</w:t>
            </w:r>
          </w:p>
        </w:tc>
        <w:tc>
          <w:tcPr>
            <w:tcW w:w="1380" w:type="dxa"/>
            <w:gridSpan w:val="2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4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1606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Не подвержен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двержен</w:t>
            </w:r>
          </w:p>
        </w:tc>
      </w:tr>
      <w:tr w:rsidR="004E59CB" w:rsidRPr="00A80EF5" w:rsidTr="00CA20CA">
        <w:trPr>
          <w:trHeight w:val="195"/>
        </w:trPr>
        <w:tc>
          <w:tcPr>
            <w:tcW w:w="14650" w:type="dxa"/>
            <w:gridSpan w:val="1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отивопожарное водоснабжение и противопожарные барьеры</w:t>
            </w:r>
          </w:p>
        </w:tc>
      </w:tr>
      <w:tr w:rsidR="004E59CB" w:rsidRPr="00A80EF5" w:rsidTr="00CA20CA">
        <w:trPr>
          <w:trHeight w:val="239"/>
        </w:trPr>
        <w:tc>
          <w:tcPr>
            <w:tcW w:w="513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1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377" w:type="dxa"/>
            <w:gridSpan w:val="2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входящий в состав поселения </w:t>
            </w:r>
          </w:p>
        </w:tc>
        <w:tc>
          <w:tcPr>
            <w:tcW w:w="9381" w:type="dxa"/>
            <w:gridSpan w:val="10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</w:t>
            </w:r>
          </w:p>
        </w:tc>
        <w:tc>
          <w:tcPr>
            <w:tcW w:w="2068" w:type="dxa"/>
            <w:gridSpan w:val="2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ротивопожарные барьеры</w:t>
            </w:r>
          </w:p>
        </w:tc>
      </w:tr>
      <w:tr w:rsidR="004E59CB" w:rsidRPr="00A80EF5" w:rsidTr="00CA20CA">
        <w:trPr>
          <w:trHeight w:val="239"/>
        </w:trPr>
        <w:tc>
          <w:tcPr>
            <w:tcW w:w="513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жарные гидранты (местонахождение)</w:t>
            </w:r>
          </w:p>
        </w:tc>
        <w:tc>
          <w:tcPr>
            <w:tcW w:w="3543" w:type="dxa"/>
            <w:gridSpan w:val="4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жарные водоемы (местонахождение/объем, 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993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ротивопожарные расстояния (ширина/протяженность, м)</w:t>
            </w:r>
          </w:p>
        </w:tc>
        <w:tc>
          <w:tcPr>
            <w:tcW w:w="1075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инерализованные полосы (ширина/протяженность, м)</w:t>
            </w:r>
          </w:p>
        </w:tc>
      </w:tr>
      <w:tr w:rsidR="004E59CB" w:rsidRPr="00A80EF5" w:rsidTr="00CA20CA">
        <w:trPr>
          <w:trHeight w:val="196"/>
        </w:trPr>
        <w:tc>
          <w:tcPr>
            <w:tcW w:w="51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dxa"/>
            <w:vMerge w:val="restart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Эльбанское городское поселение</w:t>
            </w:r>
          </w:p>
        </w:tc>
        <w:tc>
          <w:tcPr>
            <w:tcW w:w="1377" w:type="dxa"/>
            <w:gridSpan w:val="2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Г: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1-столовая ДВПО «Восход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-ул.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РСУ ДВПО «Восход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3-гараж ДВПО «Восход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4-ул. Заводская,11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5-ул.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Заводская-Гаражная</w:t>
            </w:r>
            <w:proofErr w:type="gramEnd"/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6-ул.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Гаражная-Комсомольская</w:t>
            </w:r>
            <w:proofErr w:type="gramEnd"/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9-ул. Вокзальная,2 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10-ул. Школьная,24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11ул.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Гаражная-Вокзальная</w:t>
            </w:r>
            <w:proofErr w:type="gramEnd"/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12-напротив газового участка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13-ДК «Восход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14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 Туберкулезный диспансер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15-Эльбанская районная больница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16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25а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17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18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№46а-46б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20-2 м-он,№10-9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1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3-1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4-1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5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 д/с «Рябинка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6-1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 ЭСШ №3 (в компенсаторе)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27-1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 территория ЭСШ №3 (около спортплощадки)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28-территория ЭСШ №3 (ближе к дому №50)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31-1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32-ул. Гагарина,16 (в торце дома)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№33-пер. Таёжный-ул. Центральная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твенные</w:t>
            </w:r>
            <w:proofErr w:type="spell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ПВ-10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-ул. Гагарина,27 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2.ПВ-2х5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, ЭРБ-2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3.ПВ-12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Ж/Д вокза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Естественные: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4.ПВ-2шт.-1000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р-он ул. Мира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5.ПВ-1000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р-он ул. Гагарина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6.ПВ-100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СОТ «Восход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7.ПВ-100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р-он бывшего СОТ «Черемушки»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8.ПВ-25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карьер-ул. Железнодорожная</w:t>
            </w:r>
          </w:p>
        </w:tc>
        <w:tc>
          <w:tcPr>
            <w:tcW w:w="99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инерализованная полоса (3м/957 м)</w:t>
            </w:r>
          </w:p>
        </w:tc>
      </w:tr>
      <w:tr w:rsidR="004E59CB" w:rsidRPr="00A80EF5" w:rsidTr="00CA20CA">
        <w:trPr>
          <w:trHeight w:val="989"/>
        </w:trPr>
        <w:tc>
          <w:tcPr>
            <w:tcW w:w="51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1" w:type="dxa"/>
            <w:vMerge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п.ст. </w:t>
            </w:r>
            <w:proofErr w:type="spell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Тейсин</w:t>
            </w:r>
            <w:proofErr w:type="spell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8" w:type="dxa"/>
            <w:gridSpan w:val="6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4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8 - шт.-50м</w:t>
            </w:r>
            <w:r w:rsidRPr="00A80E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– р-он ул. Садовая</w:t>
            </w:r>
          </w:p>
        </w:tc>
        <w:tc>
          <w:tcPr>
            <w:tcW w:w="993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инерализованная полоса (3м/3 км)</w:t>
            </w:r>
          </w:p>
        </w:tc>
      </w:tr>
      <w:tr w:rsidR="004E59CB" w:rsidRPr="00A80EF5" w:rsidTr="00CA20CA">
        <w:trPr>
          <w:trHeight w:val="196"/>
        </w:trPr>
        <w:tc>
          <w:tcPr>
            <w:tcW w:w="14650" w:type="dxa"/>
            <w:gridSpan w:val="1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2.Состав сил и средств на противопожарную защиту населенных пунктов </w:t>
            </w:r>
          </w:p>
        </w:tc>
      </w:tr>
      <w:tr w:rsidR="004E59CB" w:rsidRPr="00A80EF5" w:rsidTr="00CA20CA">
        <w:trPr>
          <w:trHeight w:val="279"/>
        </w:trPr>
        <w:tc>
          <w:tcPr>
            <w:tcW w:w="513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1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261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Населенный пункт, входящий в состав поселения</w:t>
            </w:r>
          </w:p>
        </w:tc>
        <w:tc>
          <w:tcPr>
            <w:tcW w:w="5387" w:type="dxa"/>
            <w:gridSpan w:val="6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Силы и средства, привлекаемые на противопожарную защиту</w:t>
            </w:r>
          </w:p>
        </w:tc>
        <w:tc>
          <w:tcPr>
            <w:tcW w:w="1842" w:type="dxa"/>
            <w:gridSpan w:val="3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есто дислокации и порядок привлечения сил и средств</w:t>
            </w:r>
          </w:p>
        </w:tc>
        <w:tc>
          <w:tcPr>
            <w:tcW w:w="1776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, мин</w:t>
            </w:r>
          </w:p>
        </w:tc>
        <w:tc>
          <w:tcPr>
            <w:tcW w:w="2560" w:type="dxa"/>
            <w:gridSpan w:val="3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Основание привлечения сил и средств на противопожарную защиту</w:t>
            </w:r>
          </w:p>
        </w:tc>
      </w:tr>
      <w:tr w:rsidR="004E59CB" w:rsidRPr="00A80EF5" w:rsidTr="00CA20CA">
        <w:trPr>
          <w:trHeight w:val="1342"/>
        </w:trPr>
        <w:tc>
          <w:tcPr>
            <w:tcW w:w="513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, учреждений</w:t>
            </w:r>
          </w:p>
        </w:tc>
        <w:tc>
          <w:tcPr>
            <w:tcW w:w="2835" w:type="dxa"/>
            <w:gridSpan w:val="3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селений (команды по противопожарной защите населенных пунктов от лесных пожаров)</w:t>
            </w:r>
          </w:p>
        </w:tc>
        <w:tc>
          <w:tcPr>
            <w:tcW w:w="1842" w:type="dxa"/>
            <w:gridSpan w:val="3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CB" w:rsidRPr="00A80EF5" w:rsidTr="00CA20CA">
        <w:trPr>
          <w:trHeight w:val="818"/>
        </w:trPr>
        <w:tc>
          <w:tcPr>
            <w:tcW w:w="513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dxa"/>
            <w:vMerge w:val="restart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Эльбанское городское поселение</w:t>
            </w:r>
          </w:p>
        </w:tc>
        <w:tc>
          <w:tcPr>
            <w:tcW w:w="1261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Ч-41-2 ОПС края;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ФГУП ДВПО «Восход»;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ООО «УЖКХ»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</w:tc>
        <w:tc>
          <w:tcPr>
            <w:tcW w:w="1776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560" w:type="dxa"/>
            <w:gridSpan w:val="3"/>
          </w:tcPr>
          <w:p w:rsidR="004E59CB" w:rsidRPr="00A80EF5" w:rsidRDefault="004E59CB" w:rsidP="002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обилизационный план привлечениясил и средств на защиту населенных пунктов Эльбанского городского поселения от воздействия лесных пожаров на 201</w:t>
            </w:r>
            <w:r w:rsidR="002A2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E59CB" w:rsidRPr="00A80EF5" w:rsidTr="00CA20CA">
        <w:trPr>
          <w:trHeight w:val="818"/>
        </w:trPr>
        <w:tc>
          <w:tcPr>
            <w:tcW w:w="513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1" w:type="dxa"/>
            <w:vMerge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п.ст. </w:t>
            </w:r>
            <w:proofErr w:type="spell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Тейсин</w:t>
            </w:r>
            <w:proofErr w:type="spellEnd"/>
          </w:p>
          <w:p w:rsidR="004E59CB" w:rsidRPr="00A80EF5" w:rsidRDefault="004E59CB" w:rsidP="006F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Ч-41-2 ОПС края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ожарная команда в/</w:t>
            </w:r>
            <w:proofErr w:type="gramStart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59313-39</w:t>
            </w:r>
          </w:p>
        </w:tc>
        <w:tc>
          <w:tcPr>
            <w:tcW w:w="2835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Эльбан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п. ст. Тейсин</w:t>
            </w:r>
          </w:p>
        </w:tc>
        <w:tc>
          <w:tcPr>
            <w:tcW w:w="1776" w:type="dxa"/>
          </w:tcPr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CB" w:rsidRPr="00A80EF5" w:rsidRDefault="004E59CB" w:rsidP="006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560" w:type="dxa"/>
            <w:gridSpan w:val="3"/>
          </w:tcPr>
          <w:p w:rsidR="004E59CB" w:rsidRPr="00A80EF5" w:rsidRDefault="004E59CB" w:rsidP="002A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>Мобилизационный план привлечениясил и средств на защиту населенных пунктов Эльбанского городского поселения от воздействия лесных пожаров на 201</w:t>
            </w:r>
            <w:r w:rsidR="002A2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E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D424A" w:rsidRDefault="00AD424A" w:rsidP="00AD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CD2" w:rsidRDefault="00662CD2" w:rsidP="00AD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D424A" w:rsidRDefault="00AD424A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424A" w:rsidRDefault="00662CD2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администрации </w:t>
      </w:r>
    </w:p>
    <w:p w:rsidR="00662CD2" w:rsidRDefault="00AD424A" w:rsidP="006F2F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62CD2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662CD2">
        <w:rPr>
          <w:rFonts w:ascii="Times New Roman" w:hAnsi="Times New Roman" w:cs="Times New Roman"/>
          <w:sz w:val="28"/>
          <w:szCs w:val="28"/>
        </w:rPr>
        <w:tab/>
      </w:r>
      <w:r w:rsidR="00662CD2">
        <w:rPr>
          <w:rFonts w:ascii="Times New Roman" w:hAnsi="Times New Roman" w:cs="Times New Roman"/>
          <w:sz w:val="28"/>
          <w:szCs w:val="28"/>
        </w:rPr>
        <w:tab/>
      </w:r>
      <w:r w:rsidR="00662CD2">
        <w:rPr>
          <w:rFonts w:ascii="Times New Roman" w:hAnsi="Times New Roman" w:cs="Times New Roman"/>
          <w:sz w:val="28"/>
          <w:szCs w:val="28"/>
        </w:rPr>
        <w:tab/>
      </w:r>
      <w:r w:rsidR="00662CD2">
        <w:rPr>
          <w:rFonts w:ascii="Times New Roman" w:hAnsi="Times New Roman" w:cs="Times New Roman"/>
          <w:sz w:val="28"/>
          <w:szCs w:val="28"/>
        </w:rPr>
        <w:tab/>
      </w:r>
      <w:r w:rsidR="00662CD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62CD2">
        <w:rPr>
          <w:rFonts w:ascii="Times New Roman" w:hAnsi="Times New Roman" w:cs="Times New Roman"/>
          <w:sz w:val="28"/>
          <w:szCs w:val="28"/>
        </w:rPr>
        <w:t xml:space="preserve"> К.В. Кузьмин</w:t>
      </w:r>
    </w:p>
    <w:p w:rsidR="00662CD2" w:rsidRDefault="00662CD2" w:rsidP="006F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232" w:rsidRDefault="00EC5232" w:rsidP="006F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CB" w:rsidRPr="00F333D5" w:rsidRDefault="004E59CB" w:rsidP="006F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городского хоз</w:t>
      </w:r>
      <w:r w:rsidR="00EC5232">
        <w:rPr>
          <w:rFonts w:ascii="Times New Roman" w:hAnsi="Times New Roman" w:cs="Times New Roman"/>
          <w:sz w:val="28"/>
          <w:szCs w:val="28"/>
        </w:rPr>
        <w:t>яйства, ГОЧС и ПБ</w:t>
      </w:r>
      <w:r w:rsidR="00EC523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</w:r>
      <w:r w:rsidR="00EC52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С. Яковлев</w:t>
      </w:r>
    </w:p>
    <w:sectPr w:rsidR="004E59CB" w:rsidRPr="00F333D5" w:rsidSect="00CA2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56F"/>
    <w:rsid w:val="000C3770"/>
    <w:rsid w:val="00101E42"/>
    <w:rsid w:val="001311BC"/>
    <w:rsid w:val="002176F5"/>
    <w:rsid w:val="0028367E"/>
    <w:rsid w:val="002A28F0"/>
    <w:rsid w:val="00381C78"/>
    <w:rsid w:val="003D3D62"/>
    <w:rsid w:val="003F2F80"/>
    <w:rsid w:val="004B6BD2"/>
    <w:rsid w:val="004E59CB"/>
    <w:rsid w:val="005C056F"/>
    <w:rsid w:val="006069E7"/>
    <w:rsid w:val="00662CD2"/>
    <w:rsid w:val="006F2F03"/>
    <w:rsid w:val="007B5BB0"/>
    <w:rsid w:val="007C4376"/>
    <w:rsid w:val="00856540"/>
    <w:rsid w:val="008B7F16"/>
    <w:rsid w:val="00905455"/>
    <w:rsid w:val="009100C1"/>
    <w:rsid w:val="0094231A"/>
    <w:rsid w:val="00A04F6D"/>
    <w:rsid w:val="00A23E74"/>
    <w:rsid w:val="00A65247"/>
    <w:rsid w:val="00A724A1"/>
    <w:rsid w:val="00A80EF5"/>
    <w:rsid w:val="00AD424A"/>
    <w:rsid w:val="00B7466E"/>
    <w:rsid w:val="00C935A1"/>
    <w:rsid w:val="00CA20CA"/>
    <w:rsid w:val="00D3627A"/>
    <w:rsid w:val="00E72169"/>
    <w:rsid w:val="00EC5232"/>
    <w:rsid w:val="00EC5D4E"/>
    <w:rsid w:val="00EE3EBD"/>
    <w:rsid w:val="00F333D5"/>
    <w:rsid w:val="00F95544"/>
    <w:rsid w:val="00FA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9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F4CE4D-996D-4904-ADA9-7CFA4F8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Зырянов</dc:creator>
  <cp:lastModifiedBy>Л.Ф. Иванова</cp:lastModifiedBy>
  <cp:revision>12</cp:revision>
  <cp:lastPrinted>2016-03-16T05:21:00Z</cp:lastPrinted>
  <dcterms:created xsi:type="dcterms:W3CDTF">2016-03-14T04:08:00Z</dcterms:created>
  <dcterms:modified xsi:type="dcterms:W3CDTF">2016-03-17T00:49:00Z</dcterms:modified>
</cp:coreProperties>
</file>